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>ридического института, должна отвечать учебным 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 xml:space="preserve">, соответствовать современному состоянию науки. </w:t>
      </w:r>
      <w:r w:rsidR="00591B38">
        <w:rPr>
          <w:color w:val="000000"/>
          <w:szCs w:val="28"/>
        </w:rPr>
        <w:lastRenderedPageBreak/>
        <w:t>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lastRenderedPageBreak/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lastRenderedPageBreak/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n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nCyr</w:t>
      </w:r>
      <w:r w:rsidRPr="00F13522">
        <w:rPr>
          <w:color w:val="000000"/>
          <w:szCs w:val="28"/>
        </w:rPr>
        <w:t xml:space="preserve">, размером 14 пунктов. Шрифт текста должен быть четким. Размер абзацно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опусков, повторений. Первой страницей является титульный лист, номер стра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и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лное название учебного заведения</w:t>
      </w:r>
      <w:r w:rsidRPr="00F13522">
        <w:rPr>
          <w:color w:val="000000"/>
          <w:szCs w:val="28"/>
        </w:rPr>
        <w:t xml:space="preserve">, название института, название соответствую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у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т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о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ж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 xml:space="preserve">включает введение, перечень всех глав и вопросов согласно плану работы, за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а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введение имеет общепринятую структуру и должно содержать следующие логически обособленные части: актуальность выбранной темы; цель и задачи работы; предмет и объект исследования; методологическую основу;  ха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Объем введения составляет 2-3 страницы или 10% от всего объема рабо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т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б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 xml:space="preserve">Новый вопрос в гла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Наименования глав должны соответствовать характеру излагаемого мате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о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NewRoman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а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ация; при этом рекомендуется использовать данные официальных сайтов госу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р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о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– приложения оформляются как продолжение курсовой работы и распо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с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у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е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е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с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 xml:space="preserve">По каждому использованному источнику должна быть полная информа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ого числа принят, номер, дата последней редакции, где был опубликован, в ка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 Правительстве Российской Федерации: Федеральный конституционный закон от 17.12.1997 № 2-ФКЗ (ред. от 28.12.2010) // Собрание законо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ндарте должны включать: обозначение и полное наимено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е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о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>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е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о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ы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удебных актах и иных актах правоприменительной практике оформляются в таком же порядке, как и сноски на данные акты (см. оформле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о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фициальный веб-сайт Генеральной прокуратуры Российской Феде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</w:t>
      </w:r>
      <w:bookmarkStart w:id="0" w:name="_GoBack"/>
      <w:bookmarkEnd w:id="0"/>
      <w:r w:rsidRPr="00575965">
        <w:rPr>
          <w:b/>
          <w:szCs w:val="28"/>
        </w:rPr>
        <w:t xml:space="preserve">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а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к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Устав Белгородской области: Закон Белгородской области от 31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з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 xml:space="preserve">Федеральный арбитражный суд Поволжского округа. Постановление кассационной инстанции по проверке законности и обоснованности решений (опре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о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E32" w:rsidRDefault="00250E32" w:rsidP="005365AF">
      <w:r>
        <w:separator/>
      </w:r>
    </w:p>
  </w:endnote>
  <w:endnote w:type="continuationSeparator" w:id="1">
    <w:p w:rsidR="00250E32" w:rsidRDefault="00250E32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E32" w:rsidRDefault="00250E32" w:rsidP="005365AF">
      <w:r>
        <w:separator/>
      </w:r>
    </w:p>
  </w:footnote>
  <w:footnote w:type="continuationSeparator" w:id="1">
    <w:p w:rsidR="00250E32" w:rsidRDefault="00250E32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6A4C2F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1C6636">
          <w:rPr>
            <w:noProof/>
            <w:sz w:val="22"/>
          </w:rPr>
          <w:t>2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C6636"/>
    <w:rsid w:val="001D53B4"/>
    <w:rsid w:val="001D5F8C"/>
    <w:rsid w:val="00210D93"/>
    <w:rsid w:val="00222171"/>
    <w:rsid w:val="002437B1"/>
    <w:rsid w:val="00250E32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A4C2F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37FBD"/>
    <w:rsid w:val="0085207B"/>
    <w:rsid w:val="00893A1D"/>
    <w:rsid w:val="008B3853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3C0-6F44-48E2-863C-990761B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432</TotalTime>
  <Pages>6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28</cp:revision>
  <cp:lastPrinted>2014-03-14T14:59:00Z</cp:lastPrinted>
  <dcterms:created xsi:type="dcterms:W3CDTF">2014-10-02T16:46:00Z</dcterms:created>
  <dcterms:modified xsi:type="dcterms:W3CDTF">2016-07-19T11:19:00Z</dcterms:modified>
</cp:coreProperties>
</file>